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C5E" w:rsidRDefault="00584C5E" w:rsidP="00584C5E">
      <w:pPr>
        <w:spacing w:after="0" w:line="360" w:lineRule="auto"/>
        <w:ind w:left="-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C5E">
        <w:rPr>
          <w:rFonts w:ascii="Times New Roman" w:hAnsi="Times New Roman" w:cs="Times New Roman"/>
          <w:b/>
          <w:sz w:val="24"/>
          <w:szCs w:val="24"/>
        </w:rPr>
        <w:t>ANEXO I</w:t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p w:rsidR="00584C5E" w:rsidRDefault="00584C5E" w:rsidP="00584C5E">
      <w:pPr>
        <w:spacing w:after="0" w:line="360" w:lineRule="auto"/>
        <w:ind w:left="-5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C5E" w:rsidRDefault="00584C5E" w:rsidP="00584C5E">
      <w:pPr>
        <w:spacing w:after="0" w:line="360" w:lineRule="auto"/>
        <w:ind w:left="-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84C5E">
        <w:rPr>
          <w:rFonts w:ascii="Times New Roman" w:hAnsi="Times New Roman" w:cs="Times New Roman"/>
          <w:b/>
          <w:sz w:val="24"/>
          <w:szCs w:val="24"/>
        </w:rPr>
        <w:t>DECLARAÇÃO DE ACÚMULO OU NÃO DE CARGO OU FUNÇÃO PÚBLICA</w:t>
      </w:r>
    </w:p>
    <w:p w:rsidR="00584C5E" w:rsidRDefault="00584C5E" w:rsidP="00584C5E">
      <w:pPr>
        <w:spacing w:after="0" w:line="360" w:lineRule="auto"/>
        <w:ind w:left="-5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584C5E" w:rsidRDefault="00584C5E" w:rsidP="00584C5E">
      <w:pPr>
        <w:spacing w:after="0" w:line="360" w:lineRule="auto"/>
        <w:ind w:left="-5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584C5E" w:rsidRDefault="00584C5E" w:rsidP="00584C5E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584C5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u,___________________________</w:t>
      </w:r>
      <w:r w:rsidRPr="00584C5E">
        <w:rPr>
          <w:rFonts w:ascii="Times New Roman" w:hAnsi="Times New Roman" w:cs="Times New Roman"/>
          <w:sz w:val="24"/>
          <w:szCs w:val="24"/>
        </w:rPr>
        <w:t>_____________________, inscrito no RG número ____________________, residente e domiciliado a _______________________________________________, na</w:t>
      </w:r>
      <w:r>
        <w:rPr>
          <w:rFonts w:ascii="Times New Roman" w:hAnsi="Times New Roman" w:cs="Times New Roman"/>
          <w:sz w:val="24"/>
          <w:szCs w:val="24"/>
        </w:rPr>
        <w:t xml:space="preserve"> cidade ____________________</w:t>
      </w:r>
      <w:r w:rsidRPr="00584C5E">
        <w:rPr>
          <w:rFonts w:ascii="Times New Roman" w:hAnsi="Times New Roman" w:cs="Times New Roman"/>
          <w:sz w:val="24"/>
          <w:szCs w:val="24"/>
        </w:rPr>
        <w:t>_ no Estado _______________, declaro para os devidos fins de direito, que ( ) tenho ( ) não tenho acumulo de cargo em Instituição Pública. No caso de acumulação, declaro que exerço o cargo de ____________________________ no órgão público _____________________________, com a carga horária de _________ horas e período ____________, das ____</w:t>
      </w:r>
      <w:r>
        <w:rPr>
          <w:rFonts w:ascii="Times New Roman" w:hAnsi="Times New Roman" w:cs="Times New Roman"/>
          <w:sz w:val="24"/>
          <w:szCs w:val="24"/>
        </w:rPr>
        <w:t>h às ____h e das ____h às ____.</w:t>
      </w:r>
    </w:p>
    <w:p w:rsidR="00584C5E" w:rsidRDefault="00584C5E" w:rsidP="00584C5E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584C5E" w:rsidRDefault="00584C5E" w:rsidP="00584C5E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584C5E">
        <w:rPr>
          <w:rFonts w:ascii="Times New Roman" w:hAnsi="Times New Roman" w:cs="Times New Roman"/>
          <w:sz w:val="24"/>
          <w:szCs w:val="24"/>
        </w:rPr>
        <w:t>Por ser ver</w:t>
      </w:r>
      <w:r>
        <w:rPr>
          <w:rFonts w:ascii="Times New Roman" w:hAnsi="Times New Roman" w:cs="Times New Roman"/>
          <w:sz w:val="24"/>
          <w:szCs w:val="24"/>
        </w:rPr>
        <w:t>dade, dato e assino a presente.</w:t>
      </w:r>
    </w:p>
    <w:p w:rsidR="00584C5E" w:rsidRDefault="00584C5E" w:rsidP="00584C5E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584C5E" w:rsidRDefault="00584C5E" w:rsidP="00584C5E">
      <w:pPr>
        <w:spacing w:after="0" w:line="360" w:lineRule="auto"/>
        <w:ind w:left="-5" w:hanging="10"/>
        <w:jc w:val="right"/>
        <w:rPr>
          <w:rFonts w:ascii="Times New Roman" w:hAnsi="Times New Roman" w:cs="Times New Roman"/>
          <w:sz w:val="24"/>
          <w:szCs w:val="24"/>
        </w:rPr>
      </w:pPr>
      <w:r w:rsidRPr="00584C5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, ____ de _____________ de ________.</w:t>
      </w:r>
    </w:p>
    <w:p w:rsidR="00584C5E" w:rsidRDefault="00584C5E" w:rsidP="00584C5E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584C5E" w:rsidRDefault="00584C5E" w:rsidP="00584C5E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584C5E" w:rsidRDefault="00584C5E" w:rsidP="00584C5E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584C5E" w:rsidRDefault="00584C5E" w:rsidP="00584C5E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584C5E" w:rsidRDefault="00584C5E" w:rsidP="00584C5E">
      <w:pPr>
        <w:spacing w:after="0" w:line="360" w:lineRule="auto"/>
        <w:ind w:left="-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84C5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6771D" w:rsidRPr="004C4716" w:rsidRDefault="00584C5E" w:rsidP="004C4716">
      <w:pPr>
        <w:spacing w:after="0" w:line="360" w:lineRule="auto"/>
        <w:ind w:left="-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84C5E">
        <w:rPr>
          <w:rFonts w:ascii="Times New Roman" w:hAnsi="Times New Roman" w:cs="Times New Roman"/>
          <w:sz w:val="24"/>
          <w:szCs w:val="24"/>
        </w:rPr>
        <w:t>Assinatura</w:t>
      </w:r>
    </w:p>
    <w:sectPr w:rsidR="0016771D" w:rsidRPr="004C4716" w:rsidSect="005D0EE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12B" w:rsidRDefault="0051312B" w:rsidP="00C40AB0">
      <w:pPr>
        <w:spacing w:after="0" w:line="240" w:lineRule="auto"/>
      </w:pPr>
      <w:r>
        <w:separator/>
      </w:r>
    </w:p>
  </w:endnote>
  <w:endnote w:type="continuationSeparator" w:id="1">
    <w:p w:rsidR="0051312B" w:rsidRDefault="0051312B" w:rsidP="00C4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12B" w:rsidRDefault="0051312B" w:rsidP="00C40AB0">
      <w:pPr>
        <w:spacing w:after="0" w:line="240" w:lineRule="auto"/>
      </w:pPr>
      <w:r>
        <w:separator/>
      </w:r>
    </w:p>
  </w:footnote>
  <w:footnote w:type="continuationSeparator" w:id="1">
    <w:p w:rsidR="0051312B" w:rsidRDefault="0051312B" w:rsidP="00C40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C5E" w:rsidRPr="000B4E9E" w:rsidRDefault="00584C5E" w:rsidP="003F70A3">
    <w:pPr>
      <w:pStyle w:val="Ttulo"/>
      <w:spacing w:line="360" w:lineRule="auto"/>
      <w:rPr>
        <w:color w:val="auto"/>
        <w:szCs w:val="28"/>
      </w:rPr>
    </w:pPr>
    <w:r>
      <w:rPr>
        <w:noProof/>
        <w:szCs w:val="28"/>
        <w:lang w:eastAsia="pt-BR"/>
      </w:rPr>
      <w:drawing>
        <wp:inline distT="0" distB="0" distL="0" distR="0">
          <wp:extent cx="926465" cy="926465"/>
          <wp:effectExtent l="19050" t="0" r="6985" b="6985"/>
          <wp:docPr id="1" name="Imagem 11" descr="http://unifimes.edu.br/inc/visualizar.php?id=1&amp;tipo=img_in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http://unifimes.edu.br/inc/visualizar.php?id=1&amp;tipo=img_in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6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4C5E" w:rsidRPr="000B4E9E" w:rsidRDefault="00584C5E" w:rsidP="003F70A3">
    <w:pPr>
      <w:pStyle w:val="Ttulo"/>
      <w:rPr>
        <w:color w:val="auto"/>
        <w:sz w:val="24"/>
      </w:rPr>
    </w:pPr>
    <w:r w:rsidRPr="000B4E9E">
      <w:rPr>
        <w:color w:val="auto"/>
        <w:sz w:val="24"/>
      </w:rPr>
      <w:t>ESTADO DE GOIÁS</w:t>
    </w:r>
  </w:p>
  <w:p w:rsidR="00584C5E" w:rsidRPr="000B4E9E" w:rsidRDefault="00584C5E" w:rsidP="003F70A3">
    <w:pPr>
      <w:pStyle w:val="Ttulo"/>
      <w:rPr>
        <w:color w:val="auto"/>
        <w:sz w:val="24"/>
      </w:rPr>
    </w:pPr>
    <w:r w:rsidRPr="000B4E9E">
      <w:rPr>
        <w:color w:val="auto"/>
        <w:sz w:val="24"/>
      </w:rPr>
      <w:t>MUNICÍPIO DE MINEIROS</w:t>
    </w:r>
  </w:p>
  <w:p w:rsidR="00584C5E" w:rsidRPr="000B4E9E" w:rsidRDefault="00584C5E" w:rsidP="003F70A3">
    <w:pPr>
      <w:pStyle w:val="Ttulo"/>
      <w:rPr>
        <w:color w:val="auto"/>
        <w:sz w:val="24"/>
      </w:rPr>
    </w:pPr>
    <w:r w:rsidRPr="000B4E9E">
      <w:rPr>
        <w:color w:val="auto"/>
        <w:sz w:val="24"/>
      </w:rPr>
      <w:t>FUNDAÇÃO INTEGRADA MUNICIPAL DE ENSINO SUPERIOR – FIMES</w:t>
    </w:r>
  </w:p>
  <w:p w:rsidR="00584C5E" w:rsidRPr="000B4E9E" w:rsidRDefault="00584C5E" w:rsidP="003F70A3">
    <w:pPr>
      <w:pStyle w:val="Ttulo"/>
      <w:rPr>
        <w:color w:val="auto"/>
        <w:sz w:val="24"/>
      </w:rPr>
    </w:pPr>
    <w:r w:rsidRPr="000B4E9E">
      <w:rPr>
        <w:color w:val="auto"/>
        <w:sz w:val="24"/>
      </w:rPr>
      <w:t>CENTRO UNIVERSITÁRIO DE MINEIROS – UNIFIMES</w:t>
    </w:r>
  </w:p>
  <w:p w:rsidR="00584C5E" w:rsidRPr="000B4E9E" w:rsidRDefault="00584C5E" w:rsidP="003F70A3">
    <w:pPr>
      <w:pStyle w:val="Subttulo"/>
      <w:spacing w:before="0" w:after="0"/>
      <w:rPr>
        <w:rFonts w:ascii="Times New Roman" w:hAnsi="Times New Roman" w:cs="Times New Roman"/>
        <w:b/>
        <w:i w:val="0"/>
        <w:sz w:val="24"/>
        <w:szCs w:val="24"/>
      </w:rPr>
    </w:pPr>
    <w:r w:rsidRPr="000B4E9E">
      <w:rPr>
        <w:rFonts w:ascii="Times New Roman" w:hAnsi="Times New Roman" w:cs="Times New Roman"/>
        <w:b/>
        <w:i w:val="0"/>
        <w:sz w:val="24"/>
        <w:szCs w:val="24"/>
      </w:rPr>
      <w:t>COMISSÃO PERMANENTE DE CONCURSOS PÚBLICOS E PROCESSOS SELETIVOS</w:t>
    </w:r>
  </w:p>
  <w:p w:rsidR="00584C5E" w:rsidRPr="003F70A3" w:rsidRDefault="00584C5E" w:rsidP="003F70A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6F9F"/>
    <w:multiLevelType w:val="hybridMultilevel"/>
    <w:tmpl w:val="DE644706"/>
    <w:lvl w:ilvl="0" w:tplc="04EC41E2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6A3660">
      <w:start w:val="1"/>
      <w:numFmt w:val="bullet"/>
      <w:lvlText w:val="o"/>
      <w:lvlJc w:val="left"/>
      <w:pPr>
        <w:ind w:left="2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8EEBDC">
      <w:start w:val="1"/>
      <w:numFmt w:val="bullet"/>
      <w:lvlText w:val="▪"/>
      <w:lvlJc w:val="left"/>
      <w:pPr>
        <w:ind w:left="2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D0AD84">
      <w:start w:val="1"/>
      <w:numFmt w:val="bullet"/>
      <w:lvlText w:val="•"/>
      <w:lvlJc w:val="left"/>
      <w:pPr>
        <w:ind w:left="3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CE81FE">
      <w:start w:val="1"/>
      <w:numFmt w:val="bullet"/>
      <w:lvlText w:val="o"/>
      <w:lvlJc w:val="left"/>
      <w:pPr>
        <w:ind w:left="4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061C18">
      <w:start w:val="1"/>
      <w:numFmt w:val="bullet"/>
      <w:lvlText w:val="▪"/>
      <w:lvlJc w:val="left"/>
      <w:pPr>
        <w:ind w:left="50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AA61F2">
      <w:start w:val="1"/>
      <w:numFmt w:val="bullet"/>
      <w:lvlText w:val="•"/>
      <w:lvlJc w:val="left"/>
      <w:pPr>
        <w:ind w:left="5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C8B692">
      <w:start w:val="1"/>
      <w:numFmt w:val="bullet"/>
      <w:lvlText w:val="o"/>
      <w:lvlJc w:val="left"/>
      <w:pPr>
        <w:ind w:left="6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E88AAA">
      <w:start w:val="1"/>
      <w:numFmt w:val="bullet"/>
      <w:lvlText w:val="▪"/>
      <w:lvlJc w:val="left"/>
      <w:pPr>
        <w:ind w:left="7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A52240"/>
    <w:multiLevelType w:val="hybridMultilevel"/>
    <w:tmpl w:val="756AE756"/>
    <w:lvl w:ilvl="0" w:tplc="5DB68C2E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401002">
      <w:start w:val="1"/>
      <w:numFmt w:val="bullet"/>
      <w:lvlText w:val="o"/>
      <w:lvlJc w:val="left"/>
      <w:pPr>
        <w:ind w:left="2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E8E5AC">
      <w:start w:val="1"/>
      <w:numFmt w:val="bullet"/>
      <w:lvlText w:val="▪"/>
      <w:lvlJc w:val="left"/>
      <w:pPr>
        <w:ind w:left="2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F63D46">
      <w:start w:val="1"/>
      <w:numFmt w:val="bullet"/>
      <w:lvlText w:val="•"/>
      <w:lvlJc w:val="left"/>
      <w:pPr>
        <w:ind w:left="3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E4DDBA">
      <w:start w:val="1"/>
      <w:numFmt w:val="bullet"/>
      <w:lvlText w:val="o"/>
      <w:lvlJc w:val="left"/>
      <w:pPr>
        <w:ind w:left="4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6E70B2">
      <w:start w:val="1"/>
      <w:numFmt w:val="bullet"/>
      <w:lvlText w:val="▪"/>
      <w:lvlJc w:val="left"/>
      <w:pPr>
        <w:ind w:left="50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70C3F6">
      <w:start w:val="1"/>
      <w:numFmt w:val="bullet"/>
      <w:lvlText w:val="•"/>
      <w:lvlJc w:val="left"/>
      <w:pPr>
        <w:ind w:left="5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42950A">
      <w:start w:val="1"/>
      <w:numFmt w:val="bullet"/>
      <w:lvlText w:val="o"/>
      <w:lvlJc w:val="left"/>
      <w:pPr>
        <w:ind w:left="6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6EEBB4">
      <w:start w:val="1"/>
      <w:numFmt w:val="bullet"/>
      <w:lvlText w:val="▪"/>
      <w:lvlJc w:val="left"/>
      <w:pPr>
        <w:ind w:left="7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B14870"/>
    <w:multiLevelType w:val="hybridMultilevel"/>
    <w:tmpl w:val="55DC338E"/>
    <w:lvl w:ilvl="0" w:tplc="28A0D8D8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B4DB84">
      <w:start w:val="1"/>
      <w:numFmt w:val="bullet"/>
      <w:lvlText w:val="o"/>
      <w:lvlJc w:val="left"/>
      <w:pPr>
        <w:ind w:left="2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7AC59A">
      <w:start w:val="1"/>
      <w:numFmt w:val="bullet"/>
      <w:lvlText w:val="▪"/>
      <w:lvlJc w:val="left"/>
      <w:pPr>
        <w:ind w:left="2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8ED4BA">
      <w:start w:val="1"/>
      <w:numFmt w:val="bullet"/>
      <w:lvlText w:val="•"/>
      <w:lvlJc w:val="left"/>
      <w:pPr>
        <w:ind w:left="3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C6FB42">
      <w:start w:val="1"/>
      <w:numFmt w:val="bullet"/>
      <w:lvlText w:val="o"/>
      <w:lvlJc w:val="left"/>
      <w:pPr>
        <w:ind w:left="4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7037C0">
      <w:start w:val="1"/>
      <w:numFmt w:val="bullet"/>
      <w:lvlText w:val="▪"/>
      <w:lvlJc w:val="left"/>
      <w:pPr>
        <w:ind w:left="50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E63606">
      <w:start w:val="1"/>
      <w:numFmt w:val="bullet"/>
      <w:lvlText w:val="•"/>
      <w:lvlJc w:val="left"/>
      <w:pPr>
        <w:ind w:left="5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AC2ABC">
      <w:start w:val="1"/>
      <w:numFmt w:val="bullet"/>
      <w:lvlText w:val="o"/>
      <w:lvlJc w:val="left"/>
      <w:pPr>
        <w:ind w:left="6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29C">
      <w:start w:val="1"/>
      <w:numFmt w:val="bullet"/>
      <w:lvlText w:val="▪"/>
      <w:lvlJc w:val="left"/>
      <w:pPr>
        <w:ind w:left="7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7A15AC"/>
    <w:multiLevelType w:val="multilevel"/>
    <w:tmpl w:val="C8D8921A"/>
    <w:lvl w:ilvl="0">
      <w:start w:val="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B5401E"/>
    <w:multiLevelType w:val="hybridMultilevel"/>
    <w:tmpl w:val="0A407FFC"/>
    <w:lvl w:ilvl="0" w:tplc="6E262B6C">
      <w:start w:val="4"/>
      <w:numFmt w:val="decimal"/>
      <w:lvlText w:val="%1."/>
      <w:lvlJc w:val="left"/>
      <w:pPr>
        <w:ind w:left="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4645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52F8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A4BD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5693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A4C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5CBF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3214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A4CE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862939"/>
    <w:multiLevelType w:val="hybridMultilevel"/>
    <w:tmpl w:val="F7F8A572"/>
    <w:lvl w:ilvl="0" w:tplc="AB881880">
      <w:start w:val="1"/>
      <w:numFmt w:val="lowerLetter"/>
      <w:lvlText w:val="%1)"/>
      <w:lvlJc w:val="left"/>
      <w:pPr>
        <w:ind w:left="2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7021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18FF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282C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B8F7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5EE3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705F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9A8D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0E7E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00F59BE"/>
    <w:multiLevelType w:val="hybridMultilevel"/>
    <w:tmpl w:val="50EA94AA"/>
    <w:lvl w:ilvl="0" w:tplc="D2127F76">
      <w:start w:val="1"/>
      <w:numFmt w:val="decimal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BAD7C8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32A682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2A1998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908716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AAF7CC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08B592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87B6E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3C522E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80D6167"/>
    <w:multiLevelType w:val="hybridMultilevel"/>
    <w:tmpl w:val="0D3E4D2C"/>
    <w:lvl w:ilvl="0" w:tplc="2780D300">
      <w:start w:val="1"/>
      <w:numFmt w:val="lowerLetter"/>
      <w:lvlText w:val="%1)"/>
      <w:lvlJc w:val="left"/>
      <w:pPr>
        <w:ind w:left="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F46B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D029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BACF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18C5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9678A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E437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22A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03E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43C48F4"/>
    <w:multiLevelType w:val="multilevel"/>
    <w:tmpl w:val="F2FC6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A6A"/>
    <w:rsid w:val="00085D10"/>
    <w:rsid w:val="000A111D"/>
    <w:rsid w:val="000B0CBC"/>
    <w:rsid w:val="000F38EA"/>
    <w:rsid w:val="000F71AB"/>
    <w:rsid w:val="00101B67"/>
    <w:rsid w:val="00117CD1"/>
    <w:rsid w:val="00131876"/>
    <w:rsid w:val="00147A32"/>
    <w:rsid w:val="0016771D"/>
    <w:rsid w:val="00167913"/>
    <w:rsid w:val="00170EED"/>
    <w:rsid w:val="001824F1"/>
    <w:rsid w:val="00184EC5"/>
    <w:rsid w:val="0018685A"/>
    <w:rsid w:val="001A193E"/>
    <w:rsid w:val="001C5883"/>
    <w:rsid w:val="001C66D4"/>
    <w:rsid w:val="001F5FD4"/>
    <w:rsid w:val="0023599E"/>
    <w:rsid w:val="002435A8"/>
    <w:rsid w:val="0026408F"/>
    <w:rsid w:val="002A20FA"/>
    <w:rsid w:val="00303CD1"/>
    <w:rsid w:val="00376769"/>
    <w:rsid w:val="00395A72"/>
    <w:rsid w:val="003B1100"/>
    <w:rsid w:val="003C4704"/>
    <w:rsid w:val="003F70A3"/>
    <w:rsid w:val="00426226"/>
    <w:rsid w:val="00432FE9"/>
    <w:rsid w:val="00446367"/>
    <w:rsid w:val="00454DE0"/>
    <w:rsid w:val="00456F8C"/>
    <w:rsid w:val="004A2868"/>
    <w:rsid w:val="004C1FE8"/>
    <w:rsid w:val="004C4716"/>
    <w:rsid w:val="004E47CD"/>
    <w:rsid w:val="005126FC"/>
    <w:rsid w:val="0051312B"/>
    <w:rsid w:val="00525CCF"/>
    <w:rsid w:val="00565653"/>
    <w:rsid w:val="00565690"/>
    <w:rsid w:val="00584C5E"/>
    <w:rsid w:val="005D0EEE"/>
    <w:rsid w:val="005D7472"/>
    <w:rsid w:val="005E2BF3"/>
    <w:rsid w:val="005F04D7"/>
    <w:rsid w:val="0061601C"/>
    <w:rsid w:val="00653893"/>
    <w:rsid w:val="00656106"/>
    <w:rsid w:val="00672FF3"/>
    <w:rsid w:val="006872B3"/>
    <w:rsid w:val="006A07A8"/>
    <w:rsid w:val="006B3F74"/>
    <w:rsid w:val="006E027F"/>
    <w:rsid w:val="006F2173"/>
    <w:rsid w:val="006F29BA"/>
    <w:rsid w:val="006F5540"/>
    <w:rsid w:val="00733735"/>
    <w:rsid w:val="00735528"/>
    <w:rsid w:val="00761564"/>
    <w:rsid w:val="007872FD"/>
    <w:rsid w:val="00787F41"/>
    <w:rsid w:val="00791C00"/>
    <w:rsid w:val="008070DA"/>
    <w:rsid w:val="008102F7"/>
    <w:rsid w:val="00811563"/>
    <w:rsid w:val="008152FF"/>
    <w:rsid w:val="00826269"/>
    <w:rsid w:val="00831CF0"/>
    <w:rsid w:val="00857964"/>
    <w:rsid w:val="00886DD7"/>
    <w:rsid w:val="008B114D"/>
    <w:rsid w:val="00917411"/>
    <w:rsid w:val="00926ECA"/>
    <w:rsid w:val="00975A20"/>
    <w:rsid w:val="009936BB"/>
    <w:rsid w:val="009C55CE"/>
    <w:rsid w:val="00A40A6A"/>
    <w:rsid w:val="00A83130"/>
    <w:rsid w:val="00AB1ED3"/>
    <w:rsid w:val="00AB7D4D"/>
    <w:rsid w:val="00AC10A0"/>
    <w:rsid w:val="00AD4849"/>
    <w:rsid w:val="00AD5C50"/>
    <w:rsid w:val="00AF299E"/>
    <w:rsid w:val="00B301D5"/>
    <w:rsid w:val="00B314F6"/>
    <w:rsid w:val="00B665B3"/>
    <w:rsid w:val="00BB6621"/>
    <w:rsid w:val="00C053AC"/>
    <w:rsid w:val="00C40AB0"/>
    <w:rsid w:val="00C64DB6"/>
    <w:rsid w:val="00C70BE9"/>
    <w:rsid w:val="00C94731"/>
    <w:rsid w:val="00CF5562"/>
    <w:rsid w:val="00D015ED"/>
    <w:rsid w:val="00D0492B"/>
    <w:rsid w:val="00D07558"/>
    <w:rsid w:val="00D11557"/>
    <w:rsid w:val="00D25838"/>
    <w:rsid w:val="00D37C3F"/>
    <w:rsid w:val="00D44131"/>
    <w:rsid w:val="00D749FB"/>
    <w:rsid w:val="00D75B7D"/>
    <w:rsid w:val="00D86783"/>
    <w:rsid w:val="00DC22FB"/>
    <w:rsid w:val="00E03999"/>
    <w:rsid w:val="00E045E1"/>
    <w:rsid w:val="00E63F15"/>
    <w:rsid w:val="00E66B33"/>
    <w:rsid w:val="00E755BB"/>
    <w:rsid w:val="00E81DA3"/>
    <w:rsid w:val="00E92A25"/>
    <w:rsid w:val="00EF751E"/>
    <w:rsid w:val="00F32C2A"/>
    <w:rsid w:val="00F75794"/>
    <w:rsid w:val="00F77103"/>
    <w:rsid w:val="00FE7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E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A40A6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C22F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46367"/>
    <w:rPr>
      <w:b/>
      <w:bCs/>
    </w:rPr>
  </w:style>
  <w:style w:type="character" w:styleId="Hyperlink">
    <w:name w:val="Hyperlink"/>
    <w:basedOn w:val="Fontepargpadro"/>
    <w:uiPriority w:val="99"/>
    <w:unhideWhenUsed/>
    <w:rsid w:val="00C70BE9"/>
    <w:rPr>
      <w:color w:val="0563C1" w:themeColor="hyperlink"/>
      <w:u w:val="single"/>
    </w:rPr>
  </w:style>
  <w:style w:type="paragraph" w:customStyle="1" w:styleId="Recuodecorpodetexto21">
    <w:name w:val="Recuo de corpo de texto 21"/>
    <w:basedOn w:val="Normal"/>
    <w:rsid w:val="00C40AB0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rsid w:val="00C40AB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C40AB0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C40AB0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3F7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F70A3"/>
  </w:style>
  <w:style w:type="paragraph" w:styleId="Rodap">
    <w:name w:val="footer"/>
    <w:basedOn w:val="Normal"/>
    <w:link w:val="RodapChar"/>
    <w:uiPriority w:val="99"/>
    <w:semiHidden/>
    <w:unhideWhenUsed/>
    <w:rsid w:val="003F7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F70A3"/>
  </w:style>
  <w:style w:type="paragraph" w:styleId="Ttulo">
    <w:name w:val="Title"/>
    <w:basedOn w:val="Normal"/>
    <w:next w:val="Subttulo"/>
    <w:link w:val="TtuloChar"/>
    <w:qFormat/>
    <w:rsid w:val="003F70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3F70A3"/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3F70A3"/>
    <w:pPr>
      <w:keepNext/>
      <w:suppressAutoHyphens/>
      <w:spacing w:before="240" w:after="120" w:line="240" w:lineRule="auto"/>
      <w:jc w:val="center"/>
    </w:pPr>
    <w:rPr>
      <w:rFonts w:ascii="Nimbus Sans L" w:eastAsia="DejaVu Sans" w:hAnsi="Nimbus Sans L" w:cs="DejaVu Sans"/>
      <w:i/>
      <w:color w:val="000000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3F70A3"/>
    <w:rPr>
      <w:rFonts w:ascii="Nimbus Sans L" w:eastAsia="DejaVu Sans" w:hAnsi="Nimbus Sans L" w:cs="DejaVu Sans"/>
      <w:i/>
      <w:color w:val="000000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F70A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F70A3"/>
  </w:style>
  <w:style w:type="paragraph" w:styleId="Textodebalo">
    <w:name w:val="Balloon Text"/>
    <w:basedOn w:val="Normal"/>
    <w:link w:val="TextodebaloChar"/>
    <w:uiPriority w:val="99"/>
    <w:semiHidden/>
    <w:unhideWhenUsed/>
    <w:rsid w:val="003F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0A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0A11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615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45A9-E2D0-4C9A-BB00-8609D0E7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domar Santos</dc:creator>
  <cp:lastModifiedBy>Deinfo</cp:lastModifiedBy>
  <cp:revision>4</cp:revision>
  <cp:lastPrinted>2019-07-15T19:38:00Z</cp:lastPrinted>
  <dcterms:created xsi:type="dcterms:W3CDTF">2019-07-16T12:59:00Z</dcterms:created>
  <dcterms:modified xsi:type="dcterms:W3CDTF">2019-07-16T13:01:00Z</dcterms:modified>
</cp:coreProperties>
</file>